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16" w:rsidRPr="0024657C" w:rsidRDefault="00227716" w:rsidP="002277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657C">
        <w:rPr>
          <w:rFonts w:ascii="Times New Roman" w:hAnsi="Times New Roman" w:cs="Times New Roman"/>
          <w:sz w:val="28"/>
          <w:szCs w:val="28"/>
          <w:u w:val="single"/>
        </w:rPr>
        <w:t>MONTHLY EXPENDITURE STATEMENT FOR THE MONTH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“ MARCH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2023/20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3</w:t>
      </w:r>
      <w:r w:rsidRPr="0024657C">
        <w:rPr>
          <w:rFonts w:ascii="Times New Roman" w:hAnsi="Times New Roman" w:cs="Times New Roman"/>
          <w:sz w:val="28"/>
          <w:szCs w:val="28"/>
          <w:u w:val="single"/>
        </w:rPr>
        <w:br/>
        <w:t xml:space="preserve">NAME OF THE OFFICE : </w:t>
      </w:r>
      <w:r w:rsidRPr="0024657C">
        <w:rPr>
          <w:rFonts w:ascii="Times New Roman" w:hAnsi="Times New Roman" w:cs="Times New Roman"/>
          <w:b/>
          <w:bCs/>
          <w:sz w:val="28"/>
          <w:szCs w:val="28"/>
          <w:u w:val="single"/>
        </w:rPr>
        <w:t>AIRPORT HEALTH ORGANISATION, MANGALORE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95"/>
        <w:gridCol w:w="2551"/>
        <w:gridCol w:w="2410"/>
        <w:gridCol w:w="1984"/>
        <w:gridCol w:w="2268"/>
      </w:tblGrid>
      <w:tr w:rsidR="00227716" w:rsidRPr="00227716" w:rsidTr="00227716">
        <w:tc>
          <w:tcPr>
            <w:tcW w:w="2808" w:type="dxa"/>
          </w:tcPr>
          <w:p w:rsidR="00227716" w:rsidRPr="00227716" w:rsidRDefault="00227716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16" w:rsidRPr="00227716" w:rsidRDefault="00227716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Sub Head</w:t>
            </w:r>
          </w:p>
        </w:tc>
        <w:tc>
          <w:tcPr>
            <w:tcW w:w="1695" w:type="dxa"/>
          </w:tcPr>
          <w:p w:rsidR="00227716" w:rsidRPr="00227716" w:rsidRDefault="00227716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16" w:rsidRPr="00227716" w:rsidRDefault="00227716" w:rsidP="00D01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B.E.2022-23</w:t>
            </w:r>
          </w:p>
        </w:tc>
        <w:tc>
          <w:tcPr>
            <w:tcW w:w="2551" w:type="dxa"/>
          </w:tcPr>
          <w:p w:rsidR="00227716" w:rsidRPr="00227716" w:rsidRDefault="00227716" w:rsidP="00D9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16" w:rsidRPr="00227716" w:rsidRDefault="00227716" w:rsidP="00D91708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.E. for 2022 -</w:t>
            </w: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 xml:space="preserve">23  </w:t>
            </w:r>
          </w:p>
        </w:tc>
        <w:tc>
          <w:tcPr>
            <w:tcW w:w="2410" w:type="dxa"/>
          </w:tcPr>
          <w:p w:rsidR="00227716" w:rsidRPr="00227716" w:rsidRDefault="00227716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16" w:rsidRPr="00227716" w:rsidRDefault="00227716" w:rsidP="005A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 xml:space="preserve">Expenditure </w:t>
            </w:r>
            <w:proofErr w:type="spellStart"/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 w:rsidRPr="00227716">
              <w:rPr>
                <w:rFonts w:ascii="Times New Roman" w:hAnsi="Times New Roman" w:cs="Times New Roman"/>
                <w:sz w:val="28"/>
                <w:szCs w:val="28"/>
              </w:rPr>
              <w:t xml:space="preserve"> the month of </w:t>
            </w:r>
            <w:r w:rsidRPr="00227716">
              <w:rPr>
                <w:rFonts w:ascii="Times New Roman" w:hAnsi="Times New Roman" w:cs="Times New Roman"/>
                <w:sz w:val="28"/>
                <w:szCs w:val="28"/>
              </w:rPr>
              <w:br/>
              <w:t>Feb.  2022</w:t>
            </w:r>
          </w:p>
        </w:tc>
        <w:tc>
          <w:tcPr>
            <w:tcW w:w="1984" w:type="dxa"/>
          </w:tcPr>
          <w:p w:rsidR="00227716" w:rsidRPr="00227716" w:rsidRDefault="00227716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16" w:rsidRPr="00227716" w:rsidRDefault="00227716" w:rsidP="00F6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Expenditure during the month of March  2023</w:t>
            </w:r>
          </w:p>
        </w:tc>
        <w:tc>
          <w:tcPr>
            <w:tcW w:w="2268" w:type="dxa"/>
          </w:tcPr>
          <w:p w:rsidR="00227716" w:rsidRPr="00227716" w:rsidRDefault="00227716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716" w:rsidRPr="00227716" w:rsidRDefault="00227716" w:rsidP="00F63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Total Expenditure up to the month of March  2023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227716" w:rsidRPr="00227716" w:rsidRDefault="00227716" w:rsidP="00D9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27716" w:rsidRPr="00227716" w:rsidRDefault="00227716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27716" w:rsidRPr="00227716" w:rsidRDefault="00227716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27716" w:rsidRPr="00227716" w:rsidRDefault="00227716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27716" w:rsidRPr="00227716" w:rsidRDefault="00227716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Salaries [01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7716" w:rsidRPr="00227716" w:rsidRDefault="00227716" w:rsidP="00227716">
            <w:pPr>
              <w:spacing w:after="0" w:line="240" w:lineRule="auto"/>
              <w:ind w:left="1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Medical [06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7716" w:rsidRPr="00227716" w:rsidRDefault="00227716" w:rsidP="00227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Wages[02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T. E [11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O. E [13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5,00,000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81749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81749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PPSS [28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32,00,000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46,00,000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4117615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52134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4469749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RRT [14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M &amp; S [21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bookmarkStart w:id="0" w:name="_GoBack"/>
        <w:bookmarkEnd w:id="0"/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O. C[50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27716" w:rsidRPr="00227716" w:rsidTr="00227716"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M.R [27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27716" w:rsidRPr="00227716" w:rsidTr="00227716">
        <w:trPr>
          <w:trHeight w:val="575"/>
        </w:trPr>
        <w:tc>
          <w:tcPr>
            <w:tcW w:w="2808" w:type="dxa"/>
          </w:tcPr>
          <w:p w:rsidR="00227716" w:rsidRPr="00227716" w:rsidRDefault="00227716" w:rsidP="00227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O.C(SAP) [50]</w:t>
            </w:r>
          </w:p>
        </w:tc>
        <w:tc>
          <w:tcPr>
            <w:tcW w:w="1695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551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227716" w:rsidRPr="00227716" w:rsidRDefault="00227716" w:rsidP="00227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491D22" w:rsidRPr="00A4255C" w:rsidRDefault="00491D22" w:rsidP="00AD75E8"/>
    <w:sectPr w:rsidR="00491D22" w:rsidRPr="00A4255C" w:rsidSect="009D7E22">
      <w:pgSz w:w="16839" w:h="11907" w:orient="landscape" w:code="9"/>
      <w:pgMar w:top="90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2F" w:rsidRDefault="0001642F" w:rsidP="00B22C90">
      <w:pPr>
        <w:spacing w:after="0" w:line="240" w:lineRule="auto"/>
      </w:pPr>
      <w:r>
        <w:separator/>
      </w:r>
    </w:p>
  </w:endnote>
  <w:endnote w:type="continuationSeparator" w:id="0">
    <w:p w:rsidR="0001642F" w:rsidRDefault="0001642F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2F" w:rsidRDefault="0001642F" w:rsidP="00B22C90">
      <w:pPr>
        <w:spacing w:after="0" w:line="240" w:lineRule="auto"/>
      </w:pPr>
      <w:r>
        <w:separator/>
      </w:r>
    </w:p>
  </w:footnote>
  <w:footnote w:type="continuationSeparator" w:id="0">
    <w:p w:rsidR="0001642F" w:rsidRDefault="0001642F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02F"/>
    <w:rsid w:val="000073CB"/>
    <w:rsid w:val="00007FD8"/>
    <w:rsid w:val="00012DEF"/>
    <w:rsid w:val="00014643"/>
    <w:rsid w:val="0001642F"/>
    <w:rsid w:val="00030925"/>
    <w:rsid w:val="00031573"/>
    <w:rsid w:val="00032DCD"/>
    <w:rsid w:val="00034A7A"/>
    <w:rsid w:val="00036DBC"/>
    <w:rsid w:val="00037E22"/>
    <w:rsid w:val="000420DC"/>
    <w:rsid w:val="000501B6"/>
    <w:rsid w:val="00054BDA"/>
    <w:rsid w:val="00057316"/>
    <w:rsid w:val="00064DE6"/>
    <w:rsid w:val="00074BD4"/>
    <w:rsid w:val="00081C73"/>
    <w:rsid w:val="00081D5C"/>
    <w:rsid w:val="00087473"/>
    <w:rsid w:val="000A11A8"/>
    <w:rsid w:val="000A7152"/>
    <w:rsid w:val="000B3D54"/>
    <w:rsid w:val="000C42C1"/>
    <w:rsid w:val="000C4378"/>
    <w:rsid w:val="000C7D98"/>
    <w:rsid w:val="000D0D4F"/>
    <w:rsid w:val="000D5278"/>
    <w:rsid w:val="000D6965"/>
    <w:rsid w:val="000E2E51"/>
    <w:rsid w:val="000E69FC"/>
    <w:rsid w:val="000F3A21"/>
    <w:rsid w:val="000F54F2"/>
    <w:rsid w:val="0010091B"/>
    <w:rsid w:val="00104EF3"/>
    <w:rsid w:val="00105BE6"/>
    <w:rsid w:val="00107B91"/>
    <w:rsid w:val="00111352"/>
    <w:rsid w:val="001134F0"/>
    <w:rsid w:val="00116B65"/>
    <w:rsid w:val="00121B3B"/>
    <w:rsid w:val="00124542"/>
    <w:rsid w:val="00132849"/>
    <w:rsid w:val="00135FE6"/>
    <w:rsid w:val="00150ADA"/>
    <w:rsid w:val="001513D4"/>
    <w:rsid w:val="00160DC9"/>
    <w:rsid w:val="00170894"/>
    <w:rsid w:val="0017743D"/>
    <w:rsid w:val="00183F61"/>
    <w:rsid w:val="00185BFB"/>
    <w:rsid w:val="001874FF"/>
    <w:rsid w:val="001932CA"/>
    <w:rsid w:val="001A0EC7"/>
    <w:rsid w:val="001A1EE1"/>
    <w:rsid w:val="001A2240"/>
    <w:rsid w:val="001A5555"/>
    <w:rsid w:val="001B2D91"/>
    <w:rsid w:val="001B3B3E"/>
    <w:rsid w:val="001C5595"/>
    <w:rsid w:val="001D70AD"/>
    <w:rsid w:val="001E6F1C"/>
    <w:rsid w:val="001F73FD"/>
    <w:rsid w:val="002000EF"/>
    <w:rsid w:val="002009CB"/>
    <w:rsid w:val="00207024"/>
    <w:rsid w:val="00210141"/>
    <w:rsid w:val="00212334"/>
    <w:rsid w:val="00220F07"/>
    <w:rsid w:val="0022492C"/>
    <w:rsid w:val="00227716"/>
    <w:rsid w:val="00241066"/>
    <w:rsid w:val="00241E86"/>
    <w:rsid w:val="0024626C"/>
    <w:rsid w:val="00251C98"/>
    <w:rsid w:val="0026073A"/>
    <w:rsid w:val="002638E9"/>
    <w:rsid w:val="00266B84"/>
    <w:rsid w:val="00270F81"/>
    <w:rsid w:val="00271466"/>
    <w:rsid w:val="00291452"/>
    <w:rsid w:val="002A1898"/>
    <w:rsid w:val="002B6116"/>
    <w:rsid w:val="002B7D8D"/>
    <w:rsid w:val="002D526E"/>
    <w:rsid w:val="002E3F74"/>
    <w:rsid w:val="002F1253"/>
    <w:rsid w:val="0030627F"/>
    <w:rsid w:val="003068AF"/>
    <w:rsid w:val="00307EB5"/>
    <w:rsid w:val="003108BE"/>
    <w:rsid w:val="00332FC0"/>
    <w:rsid w:val="00334AC9"/>
    <w:rsid w:val="0034489C"/>
    <w:rsid w:val="00345DC3"/>
    <w:rsid w:val="003479AA"/>
    <w:rsid w:val="003505F2"/>
    <w:rsid w:val="0035074F"/>
    <w:rsid w:val="00354797"/>
    <w:rsid w:val="00355FD8"/>
    <w:rsid w:val="00357282"/>
    <w:rsid w:val="00362CBA"/>
    <w:rsid w:val="00375EF1"/>
    <w:rsid w:val="00385300"/>
    <w:rsid w:val="003B230C"/>
    <w:rsid w:val="003B2DA7"/>
    <w:rsid w:val="003B3B19"/>
    <w:rsid w:val="003B6186"/>
    <w:rsid w:val="003C111F"/>
    <w:rsid w:val="003C24C2"/>
    <w:rsid w:val="003D638E"/>
    <w:rsid w:val="003E2017"/>
    <w:rsid w:val="003E667B"/>
    <w:rsid w:val="003F0A0C"/>
    <w:rsid w:val="00400122"/>
    <w:rsid w:val="00403542"/>
    <w:rsid w:val="00405651"/>
    <w:rsid w:val="00417CD9"/>
    <w:rsid w:val="00425606"/>
    <w:rsid w:val="00427C6D"/>
    <w:rsid w:val="00430A77"/>
    <w:rsid w:val="00464D05"/>
    <w:rsid w:val="0046633B"/>
    <w:rsid w:val="004714D6"/>
    <w:rsid w:val="00474B40"/>
    <w:rsid w:val="00483FBE"/>
    <w:rsid w:val="00485641"/>
    <w:rsid w:val="00491D22"/>
    <w:rsid w:val="004B3330"/>
    <w:rsid w:val="004B3784"/>
    <w:rsid w:val="004B4EC7"/>
    <w:rsid w:val="004B59FD"/>
    <w:rsid w:val="004C3898"/>
    <w:rsid w:val="004C56B9"/>
    <w:rsid w:val="004D1253"/>
    <w:rsid w:val="004D71F0"/>
    <w:rsid w:val="004E6726"/>
    <w:rsid w:val="00504B01"/>
    <w:rsid w:val="00505E77"/>
    <w:rsid w:val="00512146"/>
    <w:rsid w:val="00515305"/>
    <w:rsid w:val="0052225D"/>
    <w:rsid w:val="0052564F"/>
    <w:rsid w:val="005628E6"/>
    <w:rsid w:val="00565F61"/>
    <w:rsid w:val="005662EB"/>
    <w:rsid w:val="005746CA"/>
    <w:rsid w:val="00584E97"/>
    <w:rsid w:val="00596ABE"/>
    <w:rsid w:val="005A441A"/>
    <w:rsid w:val="005A7B33"/>
    <w:rsid w:val="005B217B"/>
    <w:rsid w:val="005B620A"/>
    <w:rsid w:val="005C0844"/>
    <w:rsid w:val="005C5AF4"/>
    <w:rsid w:val="005C6F75"/>
    <w:rsid w:val="005D03F5"/>
    <w:rsid w:val="005E6E7A"/>
    <w:rsid w:val="005F4B51"/>
    <w:rsid w:val="006045D7"/>
    <w:rsid w:val="00612293"/>
    <w:rsid w:val="0063056F"/>
    <w:rsid w:val="00631913"/>
    <w:rsid w:val="00631992"/>
    <w:rsid w:val="00631BB0"/>
    <w:rsid w:val="0063564D"/>
    <w:rsid w:val="00642171"/>
    <w:rsid w:val="00643ABC"/>
    <w:rsid w:val="006511DF"/>
    <w:rsid w:val="006534A7"/>
    <w:rsid w:val="00661E89"/>
    <w:rsid w:val="006642E9"/>
    <w:rsid w:val="006668B4"/>
    <w:rsid w:val="00685BC8"/>
    <w:rsid w:val="00690F4A"/>
    <w:rsid w:val="0069261F"/>
    <w:rsid w:val="006A4BEE"/>
    <w:rsid w:val="006B6D82"/>
    <w:rsid w:val="006C271A"/>
    <w:rsid w:val="006C2D44"/>
    <w:rsid w:val="006C5ED3"/>
    <w:rsid w:val="006D38AF"/>
    <w:rsid w:val="006D4E68"/>
    <w:rsid w:val="006E212F"/>
    <w:rsid w:val="006E4AB6"/>
    <w:rsid w:val="006F35AD"/>
    <w:rsid w:val="007039E9"/>
    <w:rsid w:val="00703C96"/>
    <w:rsid w:val="00721761"/>
    <w:rsid w:val="007220F3"/>
    <w:rsid w:val="007568A3"/>
    <w:rsid w:val="00765B5B"/>
    <w:rsid w:val="0076733F"/>
    <w:rsid w:val="00771111"/>
    <w:rsid w:val="00780996"/>
    <w:rsid w:val="007951C1"/>
    <w:rsid w:val="007B1848"/>
    <w:rsid w:val="007B3AB2"/>
    <w:rsid w:val="007B63F0"/>
    <w:rsid w:val="007C52E1"/>
    <w:rsid w:val="007C64F7"/>
    <w:rsid w:val="007D131D"/>
    <w:rsid w:val="007E5E03"/>
    <w:rsid w:val="007E67F7"/>
    <w:rsid w:val="007F1DE2"/>
    <w:rsid w:val="00822EEC"/>
    <w:rsid w:val="00824762"/>
    <w:rsid w:val="00826EB2"/>
    <w:rsid w:val="008335FD"/>
    <w:rsid w:val="00833B6C"/>
    <w:rsid w:val="0083407A"/>
    <w:rsid w:val="0085703D"/>
    <w:rsid w:val="008662DF"/>
    <w:rsid w:val="008746C3"/>
    <w:rsid w:val="00882C35"/>
    <w:rsid w:val="00887A71"/>
    <w:rsid w:val="00895A11"/>
    <w:rsid w:val="008A18AD"/>
    <w:rsid w:val="008A5395"/>
    <w:rsid w:val="008A71A5"/>
    <w:rsid w:val="008A7C5E"/>
    <w:rsid w:val="008B0AD7"/>
    <w:rsid w:val="008C3CAB"/>
    <w:rsid w:val="008D4E86"/>
    <w:rsid w:val="008D5B98"/>
    <w:rsid w:val="008D7796"/>
    <w:rsid w:val="008E0A77"/>
    <w:rsid w:val="008E7841"/>
    <w:rsid w:val="008F0520"/>
    <w:rsid w:val="008F27BB"/>
    <w:rsid w:val="00913FC2"/>
    <w:rsid w:val="00927988"/>
    <w:rsid w:val="00932597"/>
    <w:rsid w:val="00932C5D"/>
    <w:rsid w:val="00937D6F"/>
    <w:rsid w:val="00940531"/>
    <w:rsid w:val="009449EB"/>
    <w:rsid w:val="00957247"/>
    <w:rsid w:val="0095735F"/>
    <w:rsid w:val="009647AE"/>
    <w:rsid w:val="009701D9"/>
    <w:rsid w:val="009765D5"/>
    <w:rsid w:val="00982BAC"/>
    <w:rsid w:val="0098524E"/>
    <w:rsid w:val="00986786"/>
    <w:rsid w:val="009A4CFA"/>
    <w:rsid w:val="009A57A6"/>
    <w:rsid w:val="009B1675"/>
    <w:rsid w:val="009D0B18"/>
    <w:rsid w:val="009D485F"/>
    <w:rsid w:val="009D7E22"/>
    <w:rsid w:val="009E1F1C"/>
    <w:rsid w:val="009F0C7B"/>
    <w:rsid w:val="009F0FF9"/>
    <w:rsid w:val="00A10C80"/>
    <w:rsid w:val="00A12BA7"/>
    <w:rsid w:val="00A25EAD"/>
    <w:rsid w:val="00A36634"/>
    <w:rsid w:val="00A4255C"/>
    <w:rsid w:val="00A5391D"/>
    <w:rsid w:val="00A71B94"/>
    <w:rsid w:val="00A72A6C"/>
    <w:rsid w:val="00A7711B"/>
    <w:rsid w:val="00A8389D"/>
    <w:rsid w:val="00A846EA"/>
    <w:rsid w:val="00A91E5E"/>
    <w:rsid w:val="00AA41EF"/>
    <w:rsid w:val="00AA6131"/>
    <w:rsid w:val="00AB16FC"/>
    <w:rsid w:val="00AC28CC"/>
    <w:rsid w:val="00AD2AB9"/>
    <w:rsid w:val="00AD68C1"/>
    <w:rsid w:val="00AD75E8"/>
    <w:rsid w:val="00AE52CF"/>
    <w:rsid w:val="00AF6957"/>
    <w:rsid w:val="00B00CE0"/>
    <w:rsid w:val="00B01DE9"/>
    <w:rsid w:val="00B02216"/>
    <w:rsid w:val="00B027B9"/>
    <w:rsid w:val="00B03BC6"/>
    <w:rsid w:val="00B06845"/>
    <w:rsid w:val="00B1027C"/>
    <w:rsid w:val="00B12377"/>
    <w:rsid w:val="00B1419A"/>
    <w:rsid w:val="00B15EDA"/>
    <w:rsid w:val="00B22C90"/>
    <w:rsid w:val="00B23955"/>
    <w:rsid w:val="00B445CA"/>
    <w:rsid w:val="00B47FF8"/>
    <w:rsid w:val="00B5262B"/>
    <w:rsid w:val="00B56C71"/>
    <w:rsid w:val="00B621EB"/>
    <w:rsid w:val="00B64A17"/>
    <w:rsid w:val="00B67AFA"/>
    <w:rsid w:val="00B86729"/>
    <w:rsid w:val="00B9217B"/>
    <w:rsid w:val="00BA50A8"/>
    <w:rsid w:val="00BB5DE4"/>
    <w:rsid w:val="00BC35D7"/>
    <w:rsid w:val="00BC4CC6"/>
    <w:rsid w:val="00BC61DD"/>
    <w:rsid w:val="00BD0A05"/>
    <w:rsid w:val="00BD24F5"/>
    <w:rsid w:val="00BD45EA"/>
    <w:rsid w:val="00BD47F0"/>
    <w:rsid w:val="00BF08A0"/>
    <w:rsid w:val="00BF35E6"/>
    <w:rsid w:val="00BF5BA8"/>
    <w:rsid w:val="00C26E3A"/>
    <w:rsid w:val="00C31747"/>
    <w:rsid w:val="00C40EE9"/>
    <w:rsid w:val="00C42C3F"/>
    <w:rsid w:val="00C46734"/>
    <w:rsid w:val="00C51C6E"/>
    <w:rsid w:val="00C612FA"/>
    <w:rsid w:val="00C76F91"/>
    <w:rsid w:val="00C77A5D"/>
    <w:rsid w:val="00C82B70"/>
    <w:rsid w:val="00C94804"/>
    <w:rsid w:val="00CA5166"/>
    <w:rsid w:val="00CC3F07"/>
    <w:rsid w:val="00CC7F5D"/>
    <w:rsid w:val="00CD031E"/>
    <w:rsid w:val="00CD291D"/>
    <w:rsid w:val="00CF394C"/>
    <w:rsid w:val="00D006F6"/>
    <w:rsid w:val="00D017A1"/>
    <w:rsid w:val="00D02338"/>
    <w:rsid w:val="00D0666C"/>
    <w:rsid w:val="00D117C1"/>
    <w:rsid w:val="00D24262"/>
    <w:rsid w:val="00D26ADD"/>
    <w:rsid w:val="00D32937"/>
    <w:rsid w:val="00D428B5"/>
    <w:rsid w:val="00D454BD"/>
    <w:rsid w:val="00D50C4B"/>
    <w:rsid w:val="00D54F85"/>
    <w:rsid w:val="00D64393"/>
    <w:rsid w:val="00D72F11"/>
    <w:rsid w:val="00D84C69"/>
    <w:rsid w:val="00D91708"/>
    <w:rsid w:val="00DA1288"/>
    <w:rsid w:val="00DA48C5"/>
    <w:rsid w:val="00DA4CA3"/>
    <w:rsid w:val="00DA5F64"/>
    <w:rsid w:val="00DB0D9E"/>
    <w:rsid w:val="00DC1F47"/>
    <w:rsid w:val="00DD489E"/>
    <w:rsid w:val="00DD4D41"/>
    <w:rsid w:val="00DD6883"/>
    <w:rsid w:val="00DE38C6"/>
    <w:rsid w:val="00DF2F89"/>
    <w:rsid w:val="00DF56C5"/>
    <w:rsid w:val="00E04F95"/>
    <w:rsid w:val="00E07FD5"/>
    <w:rsid w:val="00E21836"/>
    <w:rsid w:val="00E2363E"/>
    <w:rsid w:val="00E2677E"/>
    <w:rsid w:val="00E357B3"/>
    <w:rsid w:val="00E36869"/>
    <w:rsid w:val="00E434D3"/>
    <w:rsid w:val="00E44EE3"/>
    <w:rsid w:val="00E57149"/>
    <w:rsid w:val="00E57FDF"/>
    <w:rsid w:val="00E613F3"/>
    <w:rsid w:val="00E652B0"/>
    <w:rsid w:val="00E71241"/>
    <w:rsid w:val="00E77738"/>
    <w:rsid w:val="00E86A8A"/>
    <w:rsid w:val="00E95959"/>
    <w:rsid w:val="00EA3EBA"/>
    <w:rsid w:val="00EB59B3"/>
    <w:rsid w:val="00EB766C"/>
    <w:rsid w:val="00EC53A1"/>
    <w:rsid w:val="00EF4B5B"/>
    <w:rsid w:val="00F35282"/>
    <w:rsid w:val="00F43F9F"/>
    <w:rsid w:val="00F53279"/>
    <w:rsid w:val="00F6345D"/>
    <w:rsid w:val="00F63972"/>
    <w:rsid w:val="00F6429B"/>
    <w:rsid w:val="00F64B60"/>
    <w:rsid w:val="00F65DDF"/>
    <w:rsid w:val="00F728C2"/>
    <w:rsid w:val="00F73B9A"/>
    <w:rsid w:val="00F74E0B"/>
    <w:rsid w:val="00F82020"/>
    <w:rsid w:val="00F92236"/>
    <w:rsid w:val="00F96011"/>
    <w:rsid w:val="00FB1E02"/>
    <w:rsid w:val="00FD0567"/>
    <w:rsid w:val="00FF3150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B8E42"/>
  <w15:docId w15:val="{A1996B5E-33A7-4B43-9EB8-C3EDB9EE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4FC4-6E42-4788-A651-860A2E03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58</cp:revision>
  <cp:lastPrinted>2020-03-30T09:37:00Z</cp:lastPrinted>
  <dcterms:created xsi:type="dcterms:W3CDTF">2019-09-05T04:44:00Z</dcterms:created>
  <dcterms:modified xsi:type="dcterms:W3CDTF">2023-05-30T06:01:00Z</dcterms:modified>
</cp:coreProperties>
</file>